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  <w:r w:rsidR="00F316DB">
        <w:rPr>
          <w:rFonts w:ascii="Arial" w:hAnsi="Arial" w:cs="Arial"/>
          <w:b/>
          <w:color w:val="00000A"/>
          <w:u w:val="single"/>
        </w:rPr>
        <w:t>I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F316DB" w:rsidRPr="0027759A" w:rsidRDefault="0027759A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, docente na escola _____________________________________________, declaro para os devidos fins que tenho disponibilidade para realizar as atividades de preceptor do Projeto Institucional de Residência Pedagógica</w:t>
      </w:r>
      <w:r w:rsidR="002D410D">
        <w:rPr>
          <w:rFonts w:ascii="Arial" w:hAnsi="Arial" w:cs="Arial"/>
          <w:color w:val="00000A"/>
        </w:rPr>
        <w:t xml:space="preserve"> da UNEMAT/CAPES</w:t>
      </w:r>
      <w:r w:rsidRPr="0027759A">
        <w:rPr>
          <w:rFonts w:ascii="Arial" w:hAnsi="Arial" w:cs="Arial"/>
          <w:color w:val="00000A"/>
        </w:rPr>
        <w:t>, caso seja convocado.</w:t>
      </w:r>
      <w:r w:rsidR="00F316DB" w:rsidRPr="00F316DB">
        <w:rPr>
          <w:rFonts w:ascii="Arial" w:hAnsi="Arial" w:cs="Arial"/>
          <w:color w:val="00000A"/>
        </w:rPr>
        <w:t xml:space="preserve"> 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2CA" w:rsidRDefault="00B932CA">
      <w:pPr>
        <w:spacing w:after="0" w:line="240" w:lineRule="auto"/>
      </w:pPr>
      <w:r>
        <w:separator/>
      </w:r>
    </w:p>
  </w:endnote>
  <w:endnote w:type="continuationSeparator" w:id="0">
    <w:p w:rsidR="00B932CA" w:rsidRDefault="00B9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5B" w:rsidRDefault="003A30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CF54D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41742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67571503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00</w:t>
            </w:r>
            <w:r w:rsidR="003A305B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bookmarkStart w:id="0" w:name="_GoBack"/>
            <w:bookmarkEnd w:id="0"/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5B" w:rsidRDefault="003A30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2CA" w:rsidRDefault="00B932CA">
      <w:pPr>
        <w:spacing w:after="0" w:line="240" w:lineRule="auto"/>
      </w:pPr>
      <w:r>
        <w:separator/>
      </w:r>
    </w:p>
  </w:footnote>
  <w:footnote w:type="continuationSeparator" w:id="0">
    <w:p w:rsidR="00B932CA" w:rsidRDefault="00B9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5B" w:rsidRDefault="003A30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2" name="Imagem 2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3" name="Imagem 3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5B" w:rsidRDefault="003A30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A305B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0440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646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4A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932CA"/>
    <w:rsid w:val="00B957AB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CF54DA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E7CFF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3AB85F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2C9E-36BB-4864-BFCC-2CE2063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2</cp:revision>
  <cp:lastPrinted>2021-02-11T02:37:00Z</cp:lastPrinted>
  <dcterms:created xsi:type="dcterms:W3CDTF">2021-07-05T17:56:00Z</dcterms:created>
  <dcterms:modified xsi:type="dcterms:W3CDTF">2021-07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